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ложение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1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9A7062" w:rsidRPr="002D2AFC" w:rsidRDefault="009A7062" w:rsidP="009A706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(подпункт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8.1</w:t>
      </w:r>
      <w:r w:rsidRPr="009A706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ункта 3.8.)</w:t>
      </w: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tabs>
          <w:tab w:val="left" w:pos="9632"/>
        </w:tabs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tabs>
          <w:tab w:val="left" w:pos="9632"/>
        </w:tabs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БЛАНК ПИСЬМА АДМИНИСТРАЦИИ ГОРОДСКОГО ОКРУГА ЕНАКИЕВО ДОНЕЦКОЙ НАРОДНОЙ РЕСПУБЛИКИ</w:t>
      </w:r>
    </w:p>
    <w:p w:rsidR="007848D4" w:rsidRPr="002D2AFC" w:rsidRDefault="007848D4" w:rsidP="007848D4">
      <w:pPr>
        <w:tabs>
          <w:tab w:val="left" w:pos="9632"/>
        </w:tabs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1BDC19D" wp14:editId="27B98E0F">
                <wp:extent cx="2879471" cy="6096"/>
                <wp:effectExtent l="0" t="0" r="0" b="0"/>
                <wp:docPr id="14" name="Group 55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15" name="Shape 60333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7E317" id="Group 55167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">
                <v:shape id="Shape 60333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2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наименование заявителя) </w:t>
      </w: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48BB01E" wp14:editId="4DF01A22">
                <wp:extent cx="2879471" cy="6096"/>
                <wp:effectExtent l="0" t="0" r="0" b="0"/>
                <wp:docPr id="16" name="Group 55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17" name="Shape 60335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63FE4" id="Group 55168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">
                <v:shape id="Shape 60335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3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адрес) </w:t>
      </w:r>
    </w:p>
    <w:p w:rsidR="007848D4" w:rsidRPr="002D2AFC" w:rsidRDefault="007848D4" w:rsidP="007848D4">
      <w:pPr>
        <w:spacing w:after="19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19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10" w:line="270" w:lineRule="auto"/>
        <w:ind w:left="1497" w:right="1541" w:hanging="1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Решение </w:t>
      </w:r>
    </w:p>
    <w:p w:rsidR="007848D4" w:rsidRPr="002D2AFC" w:rsidRDefault="007848D4" w:rsidP="007848D4">
      <w:pPr>
        <w:spacing w:after="10" w:line="270" w:lineRule="auto"/>
        <w:ind w:left="1497" w:right="1544" w:hanging="1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об отказе в выдаче дубликата разрешения на строительство </w:t>
      </w:r>
    </w:p>
    <w:p w:rsidR="007848D4" w:rsidRPr="002D2AFC" w:rsidRDefault="007848D4" w:rsidP="007848D4">
      <w:pPr>
        <w:spacing w:after="0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widowControl w:val="0"/>
        <w:spacing w:after="0" w:line="240" w:lineRule="auto"/>
        <w:ind w:left="-15" w:firstLine="724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Администрация городского округа Енакиево Донецкой Народной Республики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рассмотрев Ваше заявление от ___________ № ___________ о выдаче дубликата разрешения на строительство от ______________ № ______________ уведомляет о принятии решения об отказе в выдаче дубликата разрешения на строительство на основании пункта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указывается номер пункта, реквизиты документа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в связи с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разъясняются причины отказа в приеме документов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</w:p>
    <w:p w:rsidR="007848D4" w:rsidRPr="002D2AFC" w:rsidRDefault="007848D4" w:rsidP="007848D4">
      <w:pPr>
        <w:widowControl w:val="0"/>
        <w:spacing w:after="0" w:line="240" w:lineRule="auto"/>
        <w:ind w:left="-15" w:firstLine="724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7848D4" w:rsidRPr="002D2AFC" w:rsidRDefault="007848D4" w:rsidP="007848D4">
      <w:pPr>
        <w:widowControl w:val="0"/>
        <w:spacing w:after="0" w:line="240" w:lineRule="auto"/>
        <w:ind w:left="-15" w:firstLine="724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указывается номер пункта, реквизиты документа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 также в судебном порядке.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spacing w:after="173" w:line="269" w:lineRule="auto"/>
        <w:ind w:left="-15" w:firstLine="72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            (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должность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            </w:t>
      </w:r>
      <w:r w:rsidR="00D040B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(подпись)                                                     </w:t>
      </w:r>
      <w:r w:rsidR="00D040B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(Ф.И.О.)</w:t>
      </w:r>
    </w:p>
    <w:p w:rsidR="007848D4" w:rsidRPr="002D2AFC" w:rsidRDefault="00D040BC" w:rsidP="007848D4">
      <w:pPr>
        <w:spacing w:after="173" w:line="269" w:lineRule="auto"/>
        <w:ind w:left="-15" w:firstLine="72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</w:t>
      </w: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2A6FB9" w:rsidRPr="00152AC4" w:rsidRDefault="002A6FB9" w:rsidP="00577B08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</w:rPr>
      </w:pPr>
    </w:p>
    <w:sectPr w:rsidR="002A6FB9" w:rsidRPr="00152AC4" w:rsidSect="002A6FB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D0DD4"/>
    <w:rsid w:val="008031E8"/>
    <w:rsid w:val="00804321"/>
    <w:rsid w:val="00850D29"/>
    <w:rsid w:val="00873698"/>
    <w:rsid w:val="00886ADA"/>
    <w:rsid w:val="008C5DC3"/>
    <w:rsid w:val="008E21D4"/>
    <w:rsid w:val="00995823"/>
    <w:rsid w:val="009A7062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D1A99"/>
    <w:rsid w:val="00CD4ED8"/>
    <w:rsid w:val="00D040BC"/>
    <w:rsid w:val="00D1695B"/>
    <w:rsid w:val="00D21CE7"/>
    <w:rsid w:val="00D34204"/>
    <w:rsid w:val="00D36684"/>
    <w:rsid w:val="00D40186"/>
    <w:rsid w:val="00D54501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F350C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C87B-C2E7-4F9B-9C48-142CFE95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13:00Z</dcterms:created>
  <dcterms:modified xsi:type="dcterms:W3CDTF">2024-06-06T11:13:00Z</dcterms:modified>
</cp:coreProperties>
</file>